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B0" w:rsidRPr="00A020D8" w:rsidRDefault="00EF56D5" w:rsidP="00380046">
      <w:pPr>
        <w:pStyle w:val="Nadpis1"/>
        <w:keepNext w:val="0"/>
        <w:widowControl w:val="0"/>
        <w:numPr>
          <w:ilvl w:val="0"/>
          <w:numId w:val="0"/>
        </w:numPr>
        <w:spacing w:after="0"/>
        <w:jc w:val="center"/>
        <w:rPr>
          <w:rFonts w:ascii="Arial" w:hAnsi="Arial" w:cs="Arial"/>
          <w:b w:val="0"/>
        </w:rPr>
      </w:pPr>
      <w:r w:rsidRPr="003B5CCF">
        <w:rPr>
          <w:rFonts w:ascii="Arial" w:hAnsi="Arial" w:cs="Arial"/>
        </w:rPr>
        <w:t>16</w:t>
      </w:r>
      <w:r w:rsidR="009205B0" w:rsidRPr="003B5CCF">
        <w:rPr>
          <w:rFonts w:ascii="Arial" w:hAnsi="Arial" w:cs="Arial"/>
        </w:rPr>
        <w:t>. ENERGETIKA</w:t>
      </w:r>
    </w:p>
    <w:p w:rsidR="009205B0" w:rsidRPr="003B5CCF" w:rsidRDefault="009205B0" w:rsidP="00380046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380046">
      <w:pPr>
        <w:pStyle w:val="Zkladntextodsazen"/>
        <w:tabs>
          <w:tab w:val="num" w:pos="720"/>
          <w:tab w:val="left" w:pos="2400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>Zjišťování o těžbě, výrobě, zásobách a spotřebě paliv a energií bylo prováděno statistickými výkazy u</w:t>
      </w:r>
      <w:r w:rsidR="00C42435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podniků s 20 a více zaměstnanci vyčerpávající metodou. Údaje o zahraničním obchodu (vývoz a dovoz) s palivy a</w:t>
      </w:r>
      <w:r w:rsidR="00C42435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energií byly doplněny údaji ze statistiky zahraničního obchodu (dle systémů sběru dat Intrastat</w:t>
      </w:r>
      <w:r w:rsidR="00D2686E">
        <w:rPr>
          <w:rFonts w:ascii="Arial" w:hAnsi="Arial" w:cs="Arial"/>
          <w:sz w:val="20"/>
        </w:rPr>
        <w:t xml:space="preserve"> a</w:t>
      </w:r>
      <w:r w:rsidR="00C42435">
        <w:rPr>
          <w:rFonts w:ascii="Arial" w:hAnsi="Arial" w:cs="Arial"/>
          <w:sz w:val="20"/>
        </w:rPr>
        <w:t> </w:t>
      </w:r>
      <w:proofErr w:type="spellStart"/>
      <w:r w:rsidRPr="003B5CCF">
        <w:rPr>
          <w:rFonts w:ascii="Arial" w:hAnsi="Arial" w:cs="Arial"/>
          <w:sz w:val="20"/>
        </w:rPr>
        <w:t>Extrastat</w:t>
      </w:r>
      <w:proofErr w:type="spellEnd"/>
      <w:r w:rsidRPr="003B5CCF">
        <w:rPr>
          <w:rFonts w:ascii="Arial" w:hAnsi="Arial" w:cs="Arial"/>
          <w:sz w:val="20"/>
        </w:rPr>
        <w:t>).</w:t>
      </w:r>
    </w:p>
    <w:p w:rsidR="009205B0" w:rsidRPr="003B5CCF" w:rsidRDefault="009205B0" w:rsidP="00380046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380046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380046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Default="009205B0" w:rsidP="00380046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Cs/>
          <w:sz w:val="20"/>
        </w:rPr>
      </w:pPr>
      <w:r w:rsidRPr="003B5CCF">
        <w:rPr>
          <w:rFonts w:ascii="Arial" w:hAnsi="Arial" w:cs="Arial"/>
          <w:b/>
          <w:bCs/>
          <w:sz w:val="20"/>
        </w:rPr>
        <w:t>Poznámky k</w:t>
      </w:r>
      <w:r w:rsidR="00A020D8">
        <w:rPr>
          <w:rFonts w:ascii="Arial" w:hAnsi="Arial" w:cs="Arial"/>
          <w:b/>
          <w:bCs/>
          <w:sz w:val="20"/>
        </w:rPr>
        <w:t> </w:t>
      </w:r>
      <w:r w:rsidRPr="003B5CCF">
        <w:rPr>
          <w:rFonts w:ascii="Arial" w:hAnsi="Arial" w:cs="Arial"/>
          <w:b/>
          <w:bCs/>
          <w:sz w:val="20"/>
        </w:rPr>
        <w:t>tabulkám</w:t>
      </w:r>
    </w:p>
    <w:p w:rsidR="00A020D8" w:rsidRPr="003B5CCF" w:rsidRDefault="00A020D8" w:rsidP="00380046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Cs/>
          <w:sz w:val="20"/>
        </w:rPr>
      </w:pPr>
    </w:p>
    <w:p w:rsidR="00380046" w:rsidRPr="003B5CCF" w:rsidRDefault="00380046" w:rsidP="00380046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Cs/>
          <w:sz w:val="20"/>
        </w:rPr>
      </w:pPr>
    </w:p>
    <w:p w:rsidR="009205B0" w:rsidRPr="003B5CCF" w:rsidRDefault="009205B0" w:rsidP="00380046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 xml:space="preserve">-1. a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 xml:space="preserve">-2. </w:t>
      </w:r>
      <w:r w:rsidRPr="003B5CCF">
        <w:rPr>
          <w:rFonts w:ascii="Arial" w:hAnsi="Arial" w:cs="Arial"/>
          <w:b/>
          <w:bCs/>
          <w:sz w:val="20"/>
        </w:rPr>
        <w:t xml:space="preserve">Energetická bilance </w:t>
      </w:r>
    </w:p>
    <w:p w:rsidR="009205B0" w:rsidRPr="003B5CCF" w:rsidRDefault="009205B0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Energetická bilance</w:t>
      </w:r>
      <w:r w:rsidRPr="003B5CCF">
        <w:rPr>
          <w:rFonts w:ascii="Arial" w:hAnsi="Arial" w:cs="Arial"/>
          <w:sz w:val="20"/>
        </w:rPr>
        <w:t xml:space="preserve"> je zpracována podle metodiky používané v Českém statistickém úřadě.</w:t>
      </w:r>
      <w:r w:rsidR="00E15A8A" w:rsidRPr="003B5CCF">
        <w:rPr>
          <w:rFonts w:ascii="Arial" w:hAnsi="Arial" w:cs="Arial"/>
          <w:sz w:val="20"/>
        </w:rPr>
        <w:t xml:space="preserve"> Tato metodika bilancuje veškeré teplo bez ohledu na jeho zdroj, zatímco podle mezinárodní metodiky se za teplo považuje pouze teplo vyrobené ve veřejné výrobně a teplo prodané třetí straně ze závodní výrob</w:t>
      </w:r>
      <w:r w:rsidR="00EB6E5C" w:rsidRPr="003B5CCF">
        <w:rPr>
          <w:rFonts w:ascii="Arial" w:hAnsi="Arial" w:cs="Arial"/>
          <w:sz w:val="20"/>
        </w:rPr>
        <w:t>n</w:t>
      </w:r>
      <w:r w:rsidR="00E15A8A" w:rsidRPr="003B5CCF">
        <w:rPr>
          <w:rFonts w:ascii="Arial" w:hAnsi="Arial" w:cs="Arial"/>
          <w:sz w:val="20"/>
        </w:rPr>
        <w:t xml:space="preserve">y. Teplo vyrobené v závodní výrobně a spotřebované ve vlastním podniku se nevykazuje. </w:t>
      </w:r>
    </w:p>
    <w:p w:rsidR="009205B0" w:rsidRPr="003B5CCF" w:rsidRDefault="009205B0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Tuzemské přírodní zdroje</w:t>
      </w:r>
      <w:r w:rsidRPr="003B5CCF">
        <w:rPr>
          <w:rFonts w:ascii="Arial" w:hAnsi="Arial" w:cs="Arial"/>
          <w:sz w:val="20"/>
        </w:rPr>
        <w:t xml:space="preserve"> – uvádí se těžba prvotních zdrojů paliv na úrovni odbytové těžby po prvotní úpravě, elektřina z vodních sil měřená na svorkách generátorů, teplo vyrobené v jaderných elektrárnách pro výrobu elektřiny a pro rozvod, teplo v exotermických chemických reakcích, které je dále využité (např. teplo vznikající při výrobě kyseliny sírové).</w:t>
      </w:r>
    </w:p>
    <w:p w:rsidR="00D55496" w:rsidRPr="003B5CCF" w:rsidRDefault="009032F7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Vývoz/d</w:t>
      </w:r>
      <w:r w:rsidR="009205B0" w:rsidRPr="003B5CCF">
        <w:rPr>
          <w:rFonts w:ascii="Arial" w:hAnsi="Arial" w:cs="Arial"/>
          <w:b/>
          <w:bCs/>
          <w:sz w:val="20"/>
        </w:rPr>
        <w:t xml:space="preserve">ovoz </w:t>
      </w:r>
      <w:r w:rsidR="009205B0" w:rsidRPr="003B5CCF">
        <w:rPr>
          <w:rFonts w:ascii="Arial" w:hAnsi="Arial" w:cs="Arial"/>
          <w:sz w:val="20"/>
        </w:rPr>
        <w:t xml:space="preserve">obsahuje </w:t>
      </w:r>
      <w:r w:rsidRPr="003B5CCF">
        <w:rPr>
          <w:rFonts w:ascii="Arial" w:hAnsi="Arial" w:cs="Arial"/>
          <w:sz w:val="20"/>
        </w:rPr>
        <w:t>vývoz/</w:t>
      </w:r>
      <w:r w:rsidR="009205B0" w:rsidRPr="003B5CCF">
        <w:rPr>
          <w:rFonts w:ascii="Arial" w:hAnsi="Arial" w:cs="Arial"/>
          <w:sz w:val="20"/>
        </w:rPr>
        <w:t>dovoz všech druhů paliv a energie i ve formě meziproduktů uskutečněný podle platných předpisů, zahrnuje údaje podniků konfrontované s</w:t>
      </w:r>
      <w:r w:rsidR="00861B89" w:rsidRPr="003B5CCF">
        <w:rPr>
          <w:rFonts w:ascii="Arial" w:hAnsi="Arial" w:cs="Arial"/>
          <w:sz w:val="20"/>
        </w:rPr>
        <w:t> </w:t>
      </w:r>
      <w:r w:rsidR="009205B0" w:rsidRPr="003B5CCF">
        <w:rPr>
          <w:rFonts w:ascii="Arial" w:hAnsi="Arial" w:cs="Arial"/>
          <w:sz w:val="20"/>
        </w:rPr>
        <w:t xml:space="preserve">údaji statistiky zahraničního obchodu. Nezahrnují se tranzitní dodávky paliv a energie. </w:t>
      </w:r>
    </w:p>
    <w:p w:rsidR="009205B0" w:rsidRPr="003B5CCF" w:rsidRDefault="009205B0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Čerpání ze zásob</w:t>
      </w:r>
      <w:r w:rsidRPr="003B5CCF">
        <w:rPr>
          <w:rFonts w:ascii="Arial" w:hAnsi="Arial" w:cs="Arial"/>
          <w:sz w:val="20"/>
        </w:rPr>
        <w:t xml:space="preserve"> (snížení zásob) zvyšuje disponibilní zdroje a je proto označeno (+), </w:t>
      </w:r>
      <w:r w:rsidRPr="003B5CCF">
        <w:rPr>
          <w:rFonts w:ascii="Arial" w:hAnsi="Arial" w:cs="Arial"/>
          <w:b/>
          <w:bCs/>
          <w:sz w:val="20"/>
        </w:rPr>
        <w:t>doplnění zásob</w:t>
      </w:r>
      <w:r w:rsidRPr="003B5CCF">
        <w:rPr>
          <w:rFonts w:ascii="Arial" w:hAnsi="Arial" w:cs="Arial"/>
          <w:sz w:val="20"/>
        </w:rPr>
        <w:t xml:space="preserve"> (zvýšení zásob) omezuje tyto zdroje a je označeno (</w:t>
      </w:r>
      <w:r w:rsidR="00080369">
        <w:rPr>
          <w:rFonts w:ascii="Arial" w:hAnsi="Arial" w:cs="Arial"/>
          <w:sz w:val="20"/>
        </w:rPr>
        <w:t>-</w:t>
      </w:r>
      <w:r w:rsidRPr="003B5CCF">
        <w:rPr>
          <w:rFonts w:ascii="Arial" w:hAnsi="Arial" w:cs="Arial"/>
          <w:sz w:val="20"/>
        </w:rPr>
        <w:t>).</w:t>
      </w:r>
    </w:p>
    <w:p w:rsidR="009205B0" w:rsidRPr="003B5CCF" w:rsidRDefault="009205B0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Jiné zdroje (+), jiné úbytky (</w:t>
      </w:r>
      <w:r w:rsidR="00080369" w:rsidRPr="00080369">
        <w:rPr>
          <w:rFonts w:ascii="Arial" w:hAnsi="Arial" w:cs="Arial"/>
          <w:b/>
          <w:bCs/>
          <w:sz w:val="20"/>
        </w:rPr>
        <w:t>-</w:t>
      </w:r>
      <w:r w:rsidRPr="003B5CCF">
        <w:rPr>
          <w:rFonts w:ascii="Arial" w:hAnsi="Arial" w:cs="Arial"/>
          <w:b/>
          <w:bCs/>
          <w:sz w:val="20"/>
        </w:rPr>
        <w:t>)</w:t>
      </w:r>
      <w:r w:rsidRPr="003B5CCF">
        <w:rPr>
          <w:rFonts w:ascii="Arial" w:hAnsi="Arial" w:cs="Arial"/>
          <w:sz w:val="20"/>
        </w:rPr>
        <w:t xml:space="preserve"> představují ostatní evidované přírůstky nebo úbytky zdrojů, např. využité černouhelné kaly, čerpání nebo doplnění zásob polotovarů kapalných paliv.</w:t>
      </w:r>
    </w:p>
    <w:p w:rsidR="009205B0" w:rsidRPr="003B5CCF" w:rsidRDefault="009079FA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Prvotní zdroje </w:t>
      </w:r>
      <w:r w:rsidR="00327A25" w:rsidRPr="00327A25">
        <w:rPr>
          <w:rFonts w:ascii="Arial" w:hAnsi="Arial" w:cs="Arial"/>
          <w:b/>
          <w:bCs/>
          <w:sz w:val="20"/>
        </w:rPr>
        <w:t>celkem</w:t>
      </w:r>
      <w:r w:rsidRPr="003B5CCF">
        <w:rPr>
          <w:rFonts w:ascii="Arial" w:hAnsi="Arial" w:cs="Arial"/>
          <w:b/>
          <w:bCs/>
          <w:sz w:val="20"/>
        </w:rPr>
        <w:t xml:space="preserve"> </w:t>
      </w:r>
      <w:r w:rsidRPr="00FC329B">
        <w:rPr>
          <w:rFonts w:ascii="Arial" w:hAnsi="Arial" w:cs="Arial"/>
          <w:bCs/>
          <w:sz w:val="20"/>
        </w:rPr>
        <w:t>jsou součtem</w:t>
      </w:r>
      <w:r w:rsidR="009205B0" w:rsidRPr="003B5CCF">
        <w:rPr>
          <w:rFonts w:ascii="Arial" w:hAnsi="Arial" w:cs="Arial"/>
          <w:sz w:val="20"/>
        </w:rPr>
        <w:t xml:space="preserve"> přírodních zdrojů, dovozu, množství </w:t>
      </w:r>
      <w:r w:rsidR="005413AC" w:rsidRPr="003B5CCF">
        <w:rPr>
          <w:rFonts w:ascii="Arial" w:hAnsi="Arial" w:cs="Arial"/>
          <w:sz w:val="20"/>
        </w:rPr>
        <w:t>čerpané</w:t>
      </w:r>
      <w:r w:rsidR="005413AC">
        <w:rPr>
          <w:rFonts w:ascii="Arial" w:hAnsi="Arial" w:cs="Arial"/>
          <w:sz w:val="20"/>
        </w:rPr>
        <w:t>ho</w:t>
      </w:r>
      <w:r w:rsidR="005413AC" w:rsidRPr="003B5CCF">
        <w:rPr>
          <w:rFonts w:ascii="Arial" w:hAnsi="Arial" w:cs="Arial"/>
          <w:sz w:val="20"/>
        </w:rPr>
        <w:t xml:space="preserve"> </w:t>
      </w:r>
      <w:r w:rsidR="009205B0" w:rsidRPr="003B5CCF">
        <w:rPr>
          <w:rFonts w:ascii="Arial" w:hAnsi="Arial" w:cs="Arial"/>
          <w:sz w:val="20"/>
        </w:rPr>
        <w:t xml:space="preserve">ze zásob a z jiných zdrojů </w:t>
      </w:r>
      <w:r w:rsidR="005413AC" w:rsidRPr="003B5CCF">
        <w:rPr>
          <w:rFonts w:ascii="Arial" w:hAnsi="Arial" w:cs="Arial"/>
          <w:sz w:val="20"/>
        </w:rPr>
        <w:t>snížené</w:t>
      </w:r>
      <w:r w:rsidR="005413AC">
        <w:rPr>
          <w:rFonts w:ascii="Arial" w:hAnsi="Arial" w:cs="Arial"/>
          <w:sz w:val="20"/>
        </w:rPr>
        <w:t>ho</w:t>
      </w:r>
      <w:r w:rsidR="005413AC" w:rsidRPr="003B5CCF">
        <w:rPr>
          <w:rFonts w:ascii="Arial" w:hAnsi="Arial" w:cs="Arial"/>
          <w:sz w:val="20"/>
        </w:rPr>
        <w:t xml:space="preserve"> </w:t>
      </w:r>
      <w:r w:rsidR="009205B0" w:rsidRPr="003B5CCF">
        <w:rPr>
          <w:rFonts w:ascii="Arial" w:hAnsi="Arial" w:cs="Arial"/>
          <w:sz w:val="20"/>
        </w:rPr>
        <w:t xml:space="preserve">o vývoz, množství dodané na zásoby a jiný </w:t>
      </w:r>
      <w:r w:rsidRPr="003B5CCF">
        <w:rPr>
          <w:rFonts w:ascii="Arial" w:hAnsi="Arial" w:cs="Arial"/>
          <w:sz w:val="20"/>
        </w:rPr>
        <w:t>úbytek.</w:t>
      </w:r>
    </w:p>
    <w:p w:rsidR="009205B0" w:rsidRPr="003B5CCF" w:rsidRDefault="009205B0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Bilanční rozdíly</w:t>
      </w:r>
      <w:r w:rsidRPr="003B5CCF">
        <w:rPr>
          <w:rFonts w:ascii="Arial" w:hAnsi="Arial" w:cs="Arial"/>
          <w:sz w:val="20"/>
        </w:rPr>
        <w:t xml:space="preserve"> vznikají v důsledku časového posunu mezi evidencí výrobce a obchodních organizací a spotřebitelem. V údajích vyjádřených v energetickém ekvivalentu vznikají rozdíly i</w:t>
      </w:r>
      <w:r w:rsidR="00861B89" w:rsidRPr="003B5CCF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odchylným vykázáním výhřevnosti zejména tuhých paliv výrobcem (dodavatelem) a spotřebitelem.</w:t>
      </w:r>
    </w:p>
    <w:p w:rsidR="009205B0" w:rsidRPr="003B5CCF" w:rsidRDefault="009205B0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Konečná spotřeba</w:t>
      </w:r>
      <w:r w:rsidRPr="003B5CCF">
        <w:rPr>
          <w:rFonts w:ascii="Arial" w:hAnsi="Arial" w:cs="Arial"/>
          <w:sz w:val="20"/>
        </w:rPr>
        <w:t xml:space="preserve"> je spotřeba paliv a energie zachycená před vstupem do spotřebičů, ve kterých se využije pro finální užitný efekt, nikoli pro výrobu jiné energie (s výjimkou druhotných energetických zdrojů).</w:t>
      </w:r>
    </w:p>
    <w:p w:rsidR="009205B0" w:rsidRPr="003B5CCF" w:rsidRDefault="009205B0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Velkoodběr </w:t>
      </w:r>
      <w:r w:rsidRPr="003B5CCF">
        <w:rPr>
          <w:rFonts w:ascii="Arial" w:hAnsi="Arial" w:cs="Arial"/>
          <w:sz w:val="20"/>
        </w:rPr>
        <w:t>– odběratelé připojeni na síť VVN (nad 52</w:t>
      </w:r>
      <w:r w:rsidR="00C42435">
        <w:rPr>
          <w:rFonts w:ascii="Arial" w:hAnsi="Arial" w:cs="Arial"/>
          <w:sz w:val="20"/>
        </w:rPr>
        <w:t> </w:t>
      </w:r>
      <w:proofErr w:type="spellStart"/>
      <w:r w:rsidRPr="003B5CCF">
        <w:rPr>
          <w:rFonts w:ascii="Arial" w:hAnsi="Arial" w:cs="Arial"/>
          <w:sz w:val="20"/>
        </w:rPr>
        <w:t>kV</w:t>
      </w:r>
      <w:proofErr w:type="spellEnd"/>
      <w:r w:rsidRPr="003B5CCF">
        <w:rPr>
          <w:rFonts w:ascii="Arial" w:hAnsi="Arial" w:cs="Arial"/>
          <w:sz w:val="20"/>
        </w:rPr>
        <w:t>) nebo VN (od 1 do 52</w:t>
      </w:r>
      <w:r w:rsidR="00C42435">
        <w:rPr>
          <w:rFonts w:ascii="Arial" w:hAnsi="Arial" w:cs="Arial"/>
          <w:sz w:val="20"/>
        </w:rPr>
        <w:t> </w:t>
      </w:r>
      <w:proofErr w:type="spellStart"/>
      <w:r w:rsidRPr="003B5CCF">
        <w:rPr>
          <w:rFonts w:ascii="Arial" w:hAnsi="Arial" w:cs="Arial"/>
          <w:sz w:val="20"/>
        </w:rPr>
        <w:t>kV</w:t>
      </w:r>
      <w:proofErr w:type="spellEnd"/>
      <w:r w:rsidRPr="003B5CCF">
        <w:rPr>
          <w:rFonts w:ascii="Arial" w:hAnsi="Arial" w:cs="Arial"/>
          <w:sz w:val="20"/>
        </w:rPr>
        <w:t>)</w:t>
      </w:r>
      <w:r w:rsidR="009079FA" w:rsidRPr="003B5CCF">
        <w:rPr>
          <w:rFonts w:ascii="Arial" w:hAnsi="Arial" w:cs="Arial"/>
          <w:sz w:val="20"/>
        </w:rPr>
        <w:t>.</w:t>
      </w:r>
    </w:p>
    <w:p w:rsidR="009205B0" w:rsidRPr="003B5CCF" w:rsidRDefault="009205B0">
      <w:pPr>
        <w:pStyle w:val="Zkladntextodsazen"/>
        <w:tabs>
          <w:tab w:val="num" w:pos="720"/>
        </w:tabs>
        <w:spacing w:before="120" w:after="0"/>
        <w:ind w:left="0" w:firstLine="720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Maloodběr </w:t>
      </w:r>
      <w:r w:rsidRPr="00045218">
        <w:rPr>
          <w:rFonts w:ascii="Arial" w:hAnsi="Arial" w:cs="Arial"/>
          <w:bCs/>
          <w:sz w:val="20"/>
        </w:rPr>
        <w:t>–</w:t>
      </w:r>
      <w:r w:rsidRPr="003B5CCF">
        <w:rPr>
          <w:rFonts w:ascii="Arial" w:hAnsi="Arial" w:cs="Arial"/>
          <w:b/>
          <w:bCs/>
          <w:sz w:val="20"/>
        </w:rPr>
        <w:t xml:space="preserve"> </w:t>
      </w:r>
      <w:r w:rsidRPr="003B5CCF">
        <w:rPr>
          <w:rFonts w:ascii="Arial" w:hAnsi="Arial" w:cs="Arial"/>
          <w:sz w:val="20"/>
        </w:rPr>
        <w:t>odběratelé připojeni na síť NN (do 1</w:t>
      </w:r>
      <w:r w:rsidR="00C42435">
        <w:rPr>
          <w:rFonts w:ascii="Arial" w:hAnsi="Arial" w:cs="Arial"/>
          <w:sz w:val="20"/>
        </w:rPr>
        <w:t> </w:t>
      </w:r>
      <w:proofErr w:type="spellStart"/>
      <w:r w:rsidRPr="003B5CCF">
        <w:rPr>
          <w:rFonts w:ascii="Arial" w:hAnsi="Arial" w:cs="Arial"/>
          <w:sz w:val="20"/>
        </w:rPr>
        <w:t>kV</w:t>
      </w:r>
      <w:proofErr w:type="spellEnd"/>
      <w:r w:rsidRPr="003B5CCF">
        <w:rPr>
          <w:rFonts w:ascii="Arial" w:hAnsi="Arial" w:cs="Arial"/>
          <w:sz w:val="20"/>
        </w:rPr>
        <w:t>).</w:t>
      </w:r>
    </w:p>
    <w:p w:rsidR="009205B0" w:rsidRPr="003B5CCF" w:rsidRDefault="009205B0" w:rsidP="00380046">
      <w:pPr>
        <w:pStyle w:val="Zkladntextodsazen"/>
        <w:tabs>
          <w:tab w:val="num" w:pos="720"/>
          <w:tab w:val="left" w:pos="18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380046">
      <w:pPr>
        <w:pStyle w:val="Zkladntextodsazen"/>
        <w:tabs>
          <w:tab w:val="num" w:pos="720"/>
          <w:tab w:val="left" w:pos="18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380046">
      <w:pPr>
        <w:pStyle w:val="Zkladntextodsazen"/>
        <w:tabs>
          <w:tab w:val="num" w:pos="720"/>
          <w:tab w:val="left" w:pos="180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3B5CCF">
        <w:rPr>
          <w:rFonts w:ascii="Arial" w:hAnsi="Arial" w:cs="Arial"/>
          <w:sz w:val="20"/>
        </w:rPr>
        <w:t>Tab.</w:t>
      </w:r>
      <w:r w:rsidRPr="00A020D8">
        <w:rPr>
          <w:rFonts w:ascii="Arial" w:hAnsi="Arial" w:cs="Arial"/>
          <w:bCs/>
          <w:sz w:val="20"/>
        </w:rPr>
        <w:t xml:space="preserve"> </w:t>
      </w:r>
      <w:r w:rsidRPr="003B5CCF">
        <w:rPr>
          <w:rFonts w:ascii="Arial" w:hAnsi="Arial" w:cs="Arial"/>
          <w:b/>
          <w:bCs/>
          <w:sz w:val="20"/>
        </w:rPr>
        <w:t>16</w:t>
      </w:r>
      <w:r w:rsidRPr="00080369">
        <w:rPr>
          <w:rFonts w:ascii="Arial" w:hAnsi="Arial" w:cs="Arial"/>
          <w:bCs/>
          <w:sz w:val="20"/>
        </w:rPr>
        <w:t>-</w:t>
      </w:r>
      <w:r w:rsidRPr="003B5CCF">
        <w:rPr>
          <w:rFonts w:ascii="Arial" w:hAnsi="Arial" w:cs="Arial"/>
          <w:sz w:val="20"/>
        </w:rPr>
        <w:t>3.</w:t>
      </w:r>
      <w:r w:rsidRPr="00A020D8">
        <w:rPr>
          <w:rFonts w:ascii="Arial" w:hAnsi="Arial" w:cs="Arial"/>
          <w:bCs/>
          <w:sz w:val="20"/>
        </w:rPr>
        <w:t xml:space="preserve"> </w:t>
      </w:r>
      <w:r w:rsidRPr="003B5CCF">
        <w:rPr>
          <w:rFonts w:ascii="Arial" w:hAnsi="Arial" w:cs="Arial"/>
          <w:b/>
          <w:bCs/>
          <w:sz w:val="20"/>
        </w:rPr>
        <w:t>Výroba elektřiny a tepla z obnovitelných zdrojů energie a z odpadů</w:t>
      </w:r>
    </w:p>
    <w:p w:rsidR="009032F7" w:rsidRPr="003B5CCF" w:rsidRDefault="009205B0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Vodní elektrárny </w:t>
      </w:r>
      <w:r w:rsidRPr="003B5CCF">
        <w:rPr>
          <w:rFonts w:ascii="Arial" w:hAnsi="Arial" w:cs="Arial"/>
          <w:sz w:val="20"/>
        </w:rPr>
        <w:t xml:space="preserve">– výroba elektřiny ve vodních elektrárnách je současně zařazena do tabulky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5. z důvodu metodického včlenění do celkové energetické bilance České republiky. Svoji povahou však patří do obnovitelných zdrojů energie</w:t>
      </w:r>
      <w:r w:rsidR="009032F7" w:rsidRPr="003B5CCF">
        <w:rPr>
          <w:rFonts w:ascii="Arial" w:hAnsi="Arial" w:cs="Arial"/>
          <w:sz w:val="20"/>
        </w:rPr>
        <w:t xml:space="preserve"> stejně tak i výroba elektřiny ve větrných a solárních elektrárnách</w:t>
      </w:r>
      <w:r w:rsidRPr="003B5CCF">
        <w:rPr>
          <w:rFonts w:ascii="Arial" w:hAnsi="Arial" w:cs="Arial"/>
          <w:sz w:val="20"/>
        </w:rPr>
        <w:t>.</w:t>
      </w:r>
    </w:p>
    <w:p w:rsidR="007E3AB5" w:rsidRDefault="009205B0" w:rsidP="007E3AB5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 xml:space="preserve">Výroba </w:t>
      </w:r>
      <w:r w:rsidR="009032F7" w:rsidRPr="003B5CCF">
        <w:rPr>
          <w:rFonts w:ascii="Arial" w:hAnsi="Arial" w:cs="Arial"/>
          <w:sz w:val="20"/>
        </w:rPr>
        <w:t xml:space="preserve">elektřiny ve vodních elektrárnách </w:t>
      </w:r>
      <w:r w:rsidRPr="003B5CCF">
        <w:rPr>
          <w:rFonts w:ascii="Arial" w:hAnsi="Arial" w:cs="Arial"/>
          <w:sz w:val="20"/>
        </w:rPr>
        <w:t>se zajišťuje převážně ve velkých a malých průtočných elektrárnách (využitím kinetické energie vody)</w:t>
      </w:r>
      <w:r w:rsidR="007E3AB5">
        <w:rPr>
          <w:rFonts w:ascii="Arial" w:hAnsi="Arial" w:cs="Arial"/>
          <w:sz w:val="20"/>
        </w:rPr>
        <w:t>. Výroba elektřiny</w:t>
      </w:r>
      <w:r w:rsidR="007E3AB5" w:rsidRPr="003B5CCF">
        <w:rPr>
          <w:rFonts w:ascii="Arial" w:hAnsi="Arial" w:cs="Arial"/>
          <w:sz w:val="20"/>
        </w:rPr>
        <w:t xml:space="preserve"> </w:t>
      </w:r>
      <w:r w:rsidRPr="003B5CCF">
        <w:rPr>
          <w:rFonts w:ascii="Arial" w:hAnsi="Arial" w:cs="Arial"/>
          <w:sz w:val="20"/>
        </w:rPr>
        <w:t>v přečerpávacích elektrárnách (využitím potenciální energie vody)</w:t>
      </w:r>
      <w:r w:rsidR="007E3AB5">
        <w:rPr>
          <w:rFonts w:ascii="Arial" w:hAnsi="Arial" w:cs="Arial"/>
          <w:sz w:val="20"/>
        </w:rPr>
        <w:t xml:space="preserve"> není výrobou z obnovitelných zdrojů.</w:t>
      </w:r>
    </w:p>
    <w:p w:rsidR="009205B0" w:rsidRPr="003B5CCF" w:rsidRDefault="009205B0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Větrné elektrárny </w:t>
      </w:r>
      <w:r w:rsidRPr="003B5CCF">
        <w:rPr>
          <w:rFonts w:ascii="Arial" w:hAnsi="Arial" w:cs="Arial"/>
          <w:sz w:val="20"/>
        </w:rPr>
        <w:t>vyrábějí elektřinu využitím kinetické energie větru.</w:t>
      </w:r>
    </w:p>
    <w:p w:rsidR="009205B0" w:rsidRPr="003B5CCF" w:rsidRDefault="009205B0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Solární elektrárny</w:t>
      </w:r>
      <w:r w:rsidRPr="003B5CCF">
        <w:rPr>
          <w:rFonts w:ascii="Arial" w:hAnsi="Arial" w:cs="Arial"/>
          <w:sz w:val="20"/>
        </w:rPr>
        <w:t xml:space="preserve"> vyrábějí elektřinu přímo ze slunečního záření.</w:t>
      </w:r>
    </w:p>
    <w:p w:rsidR="009205B0" w:rsidRPr="003B5CCF" w:rsidRDefault="009205B0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Pevná biomasa </w:t>
      </w:r>
      <w:r w:rsidRPr="003B5CCF">
        <w:rPr>
          <w:rFonts w:ascii="Arial" w:hAnsi="Arial" w:cs="Arial"/>
          <w:sz w:val="20"/>
        </w:rPr>
        <w:t>je tuhá energeticky využitelná část organických (živočišných a rostlinných) odpadů a obnovitelné biomasy (rychle rostoucích rostlin a dřevin).</w:t>
      </w:r>
    </w:p>
    <w:p w:rsidR="009205B0" w:rsidRPr="003B5CCF" w:rsidRDefault="009205B0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lastRenderedPageBreak/>
        <w:t>Průmyslové odpady</w:t>
      </w:r>
      <w:r w:rsidRPr="003B5CCF">
        <w:rPr>
          <w:rFonts w:ascii="Arial" w:hAnsi="Arial" w:cs="Arial"/>
          <w:sz w:val="20"/>
        </w:rPr>
        <w:t xml:space="preserve"> jsou převážně tuhé a kapalné anorganické i organické nerecyklovatelné</w:t>
      </w:r>
      <w:r w:rsidR="00D450D4">
        <w:rPr>
          <w:rFonts w:ascii="Arial" w:hAnsi="Arial" w:cs="Arial"/>
          <w:sz w:val="20"/>
        </w:rPr>
        <w:t>,</w:t>
      </w:r>
      <w:r w:rsidRPr="003B5CCF">
        <w:rPr>
          <w:rFonts w:ascii="Arial" w:hAnsi="Arial" w:cs="Arial"/>
          <w:sz w:val="20"/>
        </w:rPr>
        <w:t xml:space="preserve"> přímo spalované technologické odpady.</w:t>
      </w:r>
    </w:p>
    <w:p w:rsidR="009205B0" w:rsidRPr="003B5CCF" w:rsidRDefault="009205B0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Komunální</w:t>
      </w:r>
      <w:r w:rsidRPr="003B5CCF">
        <w:rPr>
          <w:rFonts w:ascii="Arial" w:hAnsi="Arial" w:cs="Arial"/>
          <w:sz w:val="20"/>
        </w:rPr>
        <w:t xml:space="preserve"> </w:t>
      </w:r>
      <w:r w:rsidRPr="003B5CCF">
        <w:rPr>
          <w:rFonts w:ascii="Arial" w:hAnsi="Arial" w:cs="Arial"/>
          <w:b/>
          <w:bCs/>
          <w:sz w:val="20"/>
        </w:rPr>
        <w:t>(městské) odpady</w:t>
      </w:r>
      <w:r w:rsidRPr="003B5CCF">
        <w:rPr>
          <w:rFonts w:ascii="Arial" w:hAnsi="Arial" w:cs="Arial"/>
          <w:sz w:val="20"/>
        </w:rPr>
        <w:t xml:space="preserve"> jsou převážně tuhé netříděné (nerecyklovatelné) městské, přímo spalované odpady.</w:t>
      </w:r>
    </w:p>
    <w:p w:rsidR="009205B0" w:rsidRPr="003B5CCF" w:rsidRDefault="009205B0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Bioplyn </w:t>
      </w:r>
      <w:r w:rsidRPr="003B5CCF">
        <w:rPr>
          <w:rFonts w:ascii="Arial" w:hAnsi="Arial" w:cs="Arial"/>
          <w:sz w:val="20"/>
        </w:rPr>
        <w:t>je směs metanu a oxidu uhličitého vzniklá anaerobní (bez přístupu vzduchu) fermentací biomasy, dělící se v zásadě na skládkový bioplyn, splaškový (z čističek odpadních vod) bioplyn a ostatní, tj. např. vzniklý fermentací odpadů z potravinářských provozů (jatek, pivovarů apod.).</w:t>
      </w:r>
    </w:p>
    <w:p w:rsidR="009205B0" w:rsidRPr="003B5CCF" w:rsidRDefault="009205B0" w:rsidP="00380046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380046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380046">
      <w:pPr>
        <w:pStyle w:val="Zkladntextodsazen"/>
        <w:widowControl w:val="0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 xml:space="preserve">-4. </w:t>
      </w:r>
      <w:r w:rsidRPr="003B5CCF">
        <w:rPr>
          <w:rFonts w:ascii="Arial" w:hAnsi="Arial" w:cs="Arial"/>
          <w:b/>
          <w:bCs/>
          <w:sz w:val="20"/>
        </w:rPr>
        <w:t>Bilance energetických procesů</w:t>
      </w:r>
      <w:r w:rsidRPr="003B5CCF">
        <w:rPr>
          <w:rFonts w:ascii="Arial" w:hAnsi="Arial" w:cs="Arial"/>
          <w:sz w:val="20"/>
        </w:rPr>
        <w:t xml:space="preserve"> </w:t>
      </w:r>
    </w:p>
    <w:p w:rsidR="009205B0" w:rsidRPr="003B5CCF" w:rsidRDefault="009205B0" w:rsidP="00380046">
      <w:pPr>
        <w:pStyle w:val="Zkladntextodsazen"/>
        <w:widowControl w:val="0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Energetické procesy</w:t>
      </w:r>
      <w:r w:rsidRPr="003B5CCF">
        <w:rPr>
          <w:rFonts w:ascii="Arial" w:hAnsi="Arial" w:cs="Arial"/>
          <w:sz w:val="20"/>
        </w:rPr>
        <w:t xml:space="preserve"> jsou produktivní činnosti, jejichž výsledkem je zvýšení užitné hodnoty energetických látek, které jimi procházejí. Za energetické procesy se v energetické bilanci považují jen takové procesy, ve kterých se bilanční formou kvantifikují na jedné straně vsázka do procesu a na straně druhé výtěžky z procesu a ztráty na vsázce. V těchto procesech dochází také zpravidla k podstatným změnám vsazených paliv a energie v souvislosti se zvyšováním jejich užitné hodnoty. Do výroby tepla se započítává pouze teplo vyrobené z</w:t>
      </w:r>
      <w:r w:rsidR="00D450D4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paliv</w:t>
      </w:r>
      <w:r w:rsidR="00D450D4">
        <w:rPr>
          <w:rFonts w:ascii="Arial" w:hAnsi="Arial" w:cs="Arial"/>
          <w:sz w:val="20"/>
        </w:rPr>
        <w:t>,</w:t>
      </w:r>
      <w:r w:rsidRPr="003B5CCF">
        <w:rPr>
          <w:rFonts w:ascii="Arial" w:hAnsi="Arial" w:cs="Arial"/>
          <w:sz w:val="20"/>
        </w:rPr>
        <w:t xml:space="preserve"> a nikoliv druhotné teplo. V tabulce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 xml:space="preserve">-1. Celková energetická bilance se naopak zahrnuje do výroby tepla veškeré teplo, tedy i druhotné, což ovlivňuje výpočet ztrát při výrobě tepla. </w:t>
      </w:r>
    </w:p>
    <w:p w:rsidR="009205B0" w:rsidRPr="003B5CCF" w:rsidRDefault="009205B0" w:rsidP="00380046">
      <w:pPr>
        <w:pStyle w:val="Zkladntextodsazen"/>
        <w:widowControl w:val="0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380046">
      <w:pPr>
        <w:pStyle w:val="Zkladntextodsazen"/>
        <w:widowControl w:val="0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380046">
      <w:pPr>
        <w:pStyle w:val="Zkladntextodsazen"/>
        <w:widowControl w:val="0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 xml:space="preserve">-5. </w:t>
      </w:r>
      <w:r w:rsidRPr="003B5CCF">
        <w:rPr>
          <w:rFonts w:ascii="Arial" w:hAnsi="Arial" w:cs="Arial"/>
          <w:b/>
          <w:bCs/>
          <w:sz w:val="20"/>
        </w:rPr>
        <w:t>Výroba elektřiny a ostatních energetických zdrojů</w:t>
      </w:r>
      <w:r w:rsidR="00A020D8" w:rsidRPr="00A020D8">
        <w:rPr>
          <w:rFonts w:ascii="Arial" w:hAnsi="Arial" w:cs="Arial"/>
          <w:bCs/>
          <w:sz w:val="20"/>
        </w:rPr>
        <w:t xml:space="preserve"> </w:t>
      </w:r>
    </w:p>
    <w:p w:rsidR="009205B0" w:rsidRPr="003B5CCF" w:rsidRDefault="009205B0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Výroba elektřiny celkem</w:t>
      </w:r>
      <w:r w:rsidRPr="003B5CCF">
        <w:rPr>
          <w:rFonts w:ascii="Arial" w:hAnsi="Arial" w:cs="Arial"/>
          <w:sz w:val="20"/>
        </w:rPr>
        <w:t xml:space="preserve"> – výroba měřená na svorkách generátorů (hrubá).</w:t>
      </w:r>
    </w:p>
    <w:p w:rsidR="009205B0" w:rsidRPr="003B5CCF" w:rsidRDefault="009205B0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Celkový instalovaný výkon</w:t>
      </w:r>
      <w:r w:rsidRPr="003B5CCF">
        <w:rPr>
          <w:rFonts w:ascii="Arial" w:hAnsi="Arial" w:cs="Arial"/>
          <w:sz w:val="20"/>
        </w:rPr>
        <w:t xml:space="preserve"> – nejvyšší činný elektrický výkon, který je elektrárna schopna dodávat při dodržení základních parametrů.</w:t>
      </w:r>
    </w:p>
    <w:p w:rsidR="009205B0" w:rsidRPr="003B5CCF" w:rsidRDefault="009205B0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Výroba tepla celkem</w:t>
      </w:r>
      <w:r w:rsidRPr="003B5CCF">
        <w:rPr>
          <w:rFonts w:ascii="Arial" w:hAnsi="Arial" w:cs="Arial"/>
          <w:sz w:val="20"/>
        </w:rPr>
        <w:t xml:space="preserve"> (dodávka tepla pro rozvod – čistá výroba) – množství tepla vyrobeného v parních generátorech bez spotřeby na výrobu elektřiny a vlastní spotřeby a ztrát v kotelně.</w:t>
      </w:r>
    </w:p>
    <w:p w:rsidR="009205B0" w:rsidRPr="003B5CCF" w:rsidRDefault="009205B0" w:rsidP="00380046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380046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A020D8" w:rsidRDefault="009205B0" w:rsidP="00380046">
      <w:pPr>
        <w:pStyle w:val="Zkladntextodsazen"/>
        <w:tabs>
          <w:tab w:val="num" w:pos="2160"/>
        </w:tabs>
        <w:spacing w:after="0"/>
        <w:ind w:left="709" w:hanging="709"/>
        <w:jc w:val="both"/>
        <w:rPr>
          <w:rFonts w:ascii="Arial" w:hAnsi="Arial" w:cs="Arial"/>
          <w:b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 xml:space="preserve">-6. až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 xml:space="preserve">-8. </w:t>
      </w:r>
      <w:r w:rsidRPr="003B5CCF">
        <w:rPr>
          <w:rFonts w:ascii="Arial" w:hAnsi="Arial" w:cs="Arial"/>
          <w:b/>
          <w:bCs/>
          <w:sz w:val="20"/>
        </w:rPr>
        <w:t>Bilance zemního plynu, černého uhlí a černouhelného koksu, hnědého uhlí, lignitu a hnědouhelných briket</w:t>
      </w:r>
      <w:r w:rsidRPr="003B5CCF">
        <w:rPr>
          <w:rFonts w:ascii="Arial" w:hAnsi="Arial" w:cs="Arial"/>
          <w:sz w:val="20"/>
        </w:rPr>
        <w:t xml:space="preserve"> </w:t>
      </w:r>
    </w:p>
    <w:p w:rsidR="009205B0" w:rsidRPr="003B5CCF" w:rsidRDefault="009205B0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 xml:space="preserve">Bilance jsou součástí energetické bilance a jsou vypracovány podle stejné metodiky. Bilance plynu je zpracována jednak v tepelných jednotkách, jednak v jednotkách naturálních. </w:t>
      </w:r>
    </w:p>
    <w:p w:rsidR="009205B0" w:rsidRPr="003B5CCF" w:rsidRDefault="009205B0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>Konečná spotřeba zahrnuje velkoodběr, maloodběr, spotřebu domácností a ztráty</w:t>
      </w:r>
      <w:r w:rsidR="00AC183D" w:rsidRPr="003B5CCF">
        <w:rPr>
          <w:rFonts w:ascii="Arial" w:hAnsi="Arial" w:cs="Arial"/>
          <w:sz w:val="20"/>
        </w:rPr>
        <w:t>.</w:t>
      </w:r>
    </w:p>
    <w:p w:rsidR="009205B0" w:rsidRPr="003B5CCF" w:rsidRDefault="009205B0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 xml:space="preserve">Velkoodběr </w:t>
      </w:r>
      <w:r w:rsidR="003B73A5" w:rsidRPr="003B5CCF">
        <w:rPr>
          <w:rFonts w:ascii="Arial" w:hAnsi="Arial" w:cs="Arial"/>
          <w:sz w:val="20"/>
        </w:rPr>
        <w:t>(vč</w:t>
      </w:r>
      <w:r w:rsidR="00D450D4">
        <w:rPr>
          <w:rFonts w:ascii="Arial" w:hAnsi="Arial" w:cs="Arial"/>
          <w:sz w:val="20"/>
        </w:rPr>
        <w:t>etně</w:t>
      </w:r>
      <w:r w:rsidR="003B73A5" w:rsidRPr="003B5CCF">
        <w:rPr>
          <w:rFonts w:ascii="Arial" w:hAnsi="Arial" w:cs="Arial"/>
          <w:sz w:val="20"/>
        </w:rPr>
        <w:t xml:space="preserve"> středních odběratelů) </w:t>
      </w:r>
      <w:r w:rsidR="008919C6" w:rsidRPr="003B5CCF">
        <w:rPr>
          <w:rFonts w:ascii="Arial" w:hAnsi="Arial" w:cs="Arial"/>
          <w:sz w:val="20"/>
        </w:rPr>
        <w:t xml:space="preserve">– </w:t>
      </w:r>
      <w:r w:rsidRPr="003B5CCF">
        <w:rPr>
          <w:rFonts w:ascii="Arial" w:hAnsi="Arial" w:cs="Arial"/>
          <w:sz w:val="20"/>
        </w:rPr>
        <w:t>odběr nad 60 001 m</w:t>
      </w:r>
      <w:r w:rsidRPr="003B5CCF">
        <w:rPr>
          <w:rFonts w:ascii="Arial" w:hAnsi="Arial" w:cs="Arial"/>
          <w:sz w:val="20"/>
          <w:vertAlign w:val="superscript"/>
        </w:rPr>
        <w:t xml:space="preserve">3 </w:t>
      </w:r>
      <w:r w:rsidRPr="003B5CCF">
        <w:rPr>
          <w:rFonts w:ascii="Arial" w:hAnsi="Arial" w:cs="Arial"/>
          <w:sz w:val="20"/>
        </w:rPr>
        <w:t>ročně</w:t>
      </w:r>
      <w:r w:rsidR="00AC183D" w:rsidRPr="003B5CCF">
        <w:rPr>
          <w:rFonts w:ascii="Arial" w:hAnsi="Arial" w:cs="Arial"/>
          <w:sz w:val="20"/>
        </w:rPr>
        <w:t>.</w:t>
      </w:r>
    </w:p>
    <w:p w:rsidR="009205B0" w:rsidRPr="003B5CCF" w:rsidRDefault="009205B0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>Maloodběr – odběr do 60 000</w:t>
      </w:r>
      <w:r w:rsidRPr="003B5CCF">
        <w:rPr>
          <w:rFonts w:ascii="Arial" w:hAnsi="Arial" w:cs="Arial"/>
          <w:b/>
          <w:bCs/>
          <w:sz w:val="20"/>
        </w:rPr>
        <w:t xml:space="preserve"> </w:t>
      </w:r>
      <w:r w:rsidRPr="003B5CCF">
        <w:rPr>
          <w:rFonts w:ascii="Arial" w:hAnsi="Arial" w:cs="Arial"/>
          <w:sz w:val="20"/>
        </w:rPr>
        <w:t>m</w:t>
      </w:r>
      <w:r w:rsidRPr="003B5CCF">
        <w:rPr>
          <w:rFonts w:ascii="Arial" w:hAnsi="Arial" w:cs="Arial"/>
          <w:sz w:val="20"/>
          <w:vertAlign w:val="superscript"/>
        </w:rPr>
        <w:t xml:space="preserve">3 </w:t>
      </w:r>
      <w:r w:rsidRPr="003B5CCF">
        <w:rPr>
          <w:rFonts w:ascii="Arial" w:hAnsi="Arial" w:cs="Arial"/>
          <w:sz w:val="20"/>
        </w:rPr>
        <w:t>ročně</w:t>
      </w:r>
      <w:r w:rsidR="00D450D4">
        <w:rPr>
          <w:rFonts w:ascii="Arial" w:hAnsi="Arial" w:cs="Arial"/>
          <w:sz w:val="20"/>
        </w:rPr>
        <w:t>,</w:t>
      </w:r>
      <w:r w:rsidRPr="003B5CCF">
        <w:rPr>
          <w:rFonts w:ascii="Arial" w:hAnsi="Arial" w:cs="Arial"/>
          <w:sz w:val="20"/>
        </w:rPr>
        <w:t xml:space="preserve"> mimo domácnosti.</w:t>
      </w:r>
    </w:p>
    <w:p w:rsidR="009205B0" w:rsidRPr="003B5CCF" w:rsidRDefault="009205B0" w:rsidP="00380046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380046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380046">
      <w:pPr>
        <w:pStyle w:val="Zkladntextodsazen"/>
        <w:tabs>
          <w:tab w:val="num" w:pos="204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 xml:space="preserve">-9. </w:t>
      </w:r>
      <w:r w:rsidRPr="003B5CCF">
        <w:rPr>
          <w:rFonts w:ascii="Arial" w:hAnsi="Arial" w:cs="Arial"/>
          <w:b/>
          <w:bCs/>
          <w:sz w:val="20"/>
        </w:rPr>
        <w:t xml:space="preserve">Spotřeba paliv a elektřiny podle </w:t>
      </w:r>
      <w:r w:rsidR="0052510B" w:rsidRPr="003B5CCF">
        <w:rPr>
          <w:rFonts w:ascii="Arial" w:hAnsi="Arial" w:cs="Arial"/>
          <w:b/>
          <w:bCs/>
          <w:sz w:val="20"/>
        </w:rPr>
        <w:t>činností</w:t>
      </w:r>
    </w:p>
    <w:p w:rsidR="009205B0" w:rsidRPr="003B5CCF" w:rsidRDefault="009205B0">
      <w:pPr>
        <w:pStyle w:val="Zkladntextodsazen"/>
        <w:tabs>
          <w:tab w:val="left" w:pos="720"/>
        </w:tabs>
        <w:spacing w:before="120" w:after="0"/>
        <w:ind w:left="0" w:firstLine="720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Spotřeba kapalných, tuhých a plynných paliv </w:t>
      </w:r>
      <w:r w:rsidRPr="003B5CCF">
        <w:rPr>
          <w:rFonts w:ascii="Arial" w:hAnsi="Arial" w:cs="Arial"/>
          <w:sz w:val="20"/>
        </w:rPr>
        <w:t>– spotřeba jednotlivých druhů paliv v energetických jednotkách, tj. výrobní i nevýrobní spotřeba vč</w:t>
      </w:r>
      <w:r w:rsidR="00D450D4">
        <w:rPr>
          <w:rFonts w:ascii="Arial" w:hAnsi="Arial" w:cs="Arial"/>
          <w:sz w:val="20"/>
        </w:rPr>
        <w:t>etně</w:t>
      </w:r>
      <w:r w:rsidRPr="003B5CCF">
        <w:rPr>
          <w:rFonts w:ascii="Arial" w:hAnsi="Arial" w:cs="Arial"/>
          <w:sz w:val="20"/>
        </w:rPr>
        <w:t xml:space="preserve"> vsázkové a provozovací spotřeby v procesech výroby elektřiny a tepla a v procesech zušlechťování paliv; u nafty a benzinu vč</w:t>
      </w:r>
      <w:r w:rsidR="00D450D4">
        <w:rPr>
          <w:rFonts w:ascii="Arial" w:hAnsi="Arial" w:cs="Arial"/>
          <w:sz w:val="20"/>
        </w:rPr>
        <w:t>etně</w:t>
      </w:r>
      <w:r w:rsidRPr="003B5CCF">
        <w:rPr>
          <w:rFonts w:ascii="Arial" w:hAnsi="Arial" w:cs="Arial"/>
          <w:sz w:val="20"/>
        </w:rPr>
        <w:t xml:space="preserve"> závodové dopravy. </w:t>
      </w:r>
    </w:p>
    <w:p w:rsidR="009205B0" w:rsidRPr="003B5CCF" w:rsidRDefault="009205B0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Spotřeba elektřiny</w:t>
      </w:r>
      <w:r w:rsidRPr="003B5CCF">
        <w:rPr>
          <w:rFonts w:ascii="Arial" w:hAnsi="Arial" w:cs="Arial"/>
          <w:sz w:val="20"/>
        </w:rPr>
        <w:t xml:space="preserve"> – vč</w:t>
      </w:r>
      <w:r w:rsidR="00D450D4">
        <w:rPr>
          <w:rFonts w:ascii="Arial" w:hAnsi="Arial" w:cs="Arial"/>
          <w:sz w:val="20"/>
        </w:rPr>
        <w:t>etně</w:t>
      </w:r>
      <w:r w:rsidRPr="003B5CCF">
        <w:rPr>
          <w:rFonts w:ascii="Arial" w:hAnsi="Arial" w:cs="Arial"/>
          <w:sz w:val="20"/>
        </w:rPr>
        <w:t xml:space="preserve"> vlastní spotřeby na výrobu elektřiny.</w:t>
      </w:r>
    </w:p>
    <w:p w:rsidR="009205B0" w:rsidRPr="003B5CCF" w:rsidRDefault="000469AB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 xml:space="preserve">Údaje </w:t>
      </w:r>
      <w:r w:rsidR="003B73A5" w:rsidRPr="003B5CCF">
        <w:rPr>
          <w:rFonts w:ascii="Arial" w:hAnsi="Arial" w:cs="Arial"/>
          <w:sz w:val="20"/>
        </w:rPr>
        <w:t>od roku</w:t>
      </w:r>
      <w:r w:rsidRPr="003B5CCF">
        <w:rPr>
          <w:rFonts w:ascii="Arial" w:hAnsi="Arial" w:cs="Arial"/>
          <w:sz w:val="20"/>
        </w:rPr>
        <w:t xml:space="preserve"> 2008 nejsou srovnatelné s údaji za předchozí roky a jsou uváděny podle nové metodiky a Klasifikace ekonomických činností </w:t>
      </w:r>
      <w:r w:rsidR="00D450D4">
        <w:rPr>
          <w:rFonts w:ascii="Arial" w:hAnsi="Arial" w:cs="Arial"/>
          <w:sz w:val="20"/>
        </w:rPr>
        <w:t>(</w:t>
      </w:r>
      <w:r w:rsidRPr="003B5CCF">
        <w:rPr>
          <w:rFonts w:ascii="Arial" w:hAnsi="Arial" w:cs="Arial"/>
          <w:sz w:val="20"/>
        </w:rPr>
        <w:t>CZ-NACE</w:t>
      </w:r>
      <w:r w:rsidR="00D450D4">
        <w:rPr>
          <w:rFonts w:ascii="Arial" w:hAnsi="Arial" w:cs="Arial"/>
          <w:sz w:val="20"/>
        </w:rPr>
        <w:t>)</w:t>
      </w:r>
      <w:r w:rsidRPr="003B5CCF">
        <w:rPr>
          <w:rFonts w:ascii="Arial" w:hAnsi="Arial" w:cs="Arial"/>
          <w:sz w:val="20"/>
        </w:rPr>
        <w:t xml:space="preserve">. </w:t>
      </w:r>
    </w:p>
    <w:p w:rsidR="009079FA" w:rsidRPr="003B5CCF" w:rsidRDefault="009079FA" w:rsidP="00380046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380046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380046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 w:rsidR="008C39E5" w:rsidRPr="003B5CCF">
        <w:rPr>
          <w:rFonts w:ascii="Arial" w:hAnsi="Arial" w:cs="Arial"/>
          <w:sz w:val="20"/>
        </w:rPr>
        <w:t>10</w:t>
      </w:r>
      <w:r w:rsidRPr="003B5CCF">
        <w:rPr>
          <w:rFonts w:ascii="Arial" w:hAnsi="Arial" w:cs="Arial"/>
          <w:sz w:val="20"/>
        </w:rPr>
        <w:t xml:space="preserve">. </w:t>
      </w:r>
      <w:r w:rsidRPr="003B5CCF">
        <w:rPr>
          <w:rFonts w:ascii="Arial" w:hAnsi="Arial" w:cs="Arial"/>
          <w:b/>
          <w:bCs/>
          <w:sz w:val="20"/>
        </w:rPr>
        <w:t>Energetická bilance rafinérského zpracování ropy</w:t>
      </w:r>
      <w:r w:rsidR="00D61EC6">
        <w:rPr>
          <w:rFonts w:ascii="Arial" w:hAnsi="Arial" w:cs="Arial"/>
          <w:b/>
          <w:bCs/>
          <w:sz w:val="20"/>
        </w:rPr>
        <w:t xml:space="preserve"> (podle metodiky IEA)</w:t>
      </w:r>
    </w:p>
    <w:p w:rsidR="009205B0" w:rsidRPr="003B5CCF" w:rsidRDefault="009205B0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 xml:space="preserve">Tato energetická bilance je zpracována podle mezinárodní metodiky pro OECD/IEA/EU/Eurostat: </w:t>
      </w:r>
    </w:p>
    <w:p w:rsidR="009205B0" w:rsidRPr="003B5CCF" w:rsidRDefault="009205B0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Domácí produkce</w:t>
      </w:r>
      <w:r w:rsidRPr="003B5CCF">
        <w:rPr>
          <w:rFonts w:ascii="Arial" w:hAnsi="Arial" w:cs="Arial"/>
          <w:sz w:val="20"/>
        </w:rPr>
        <w:t xml:space="preserve"> </w:t>
      </w:r>
      <w:r w:rsidR="00327A25" w:rsidRPr="00327A25">
        <w:rPr>
          <w:rFonts w:ascii="Arial" w:hAnsi="Arial" w:cs="Arial"/>
          <w:b/>
          <w:sz w:val="20"/>
        </w:rPr>
        <w:t>a ostatní zdroje</w:t>
      </w:r>
      <w:r w:rsidRPr="003B5CCF">
        <w:rPr>
          <w:rFonts w:ascii="Arial" w:hAnsi="Arial" w:cs="Arial"/>
          <w:sz w:val="20"/>
        </w:rPr>
        <w:t xml:space="preserve"> (těžba, nákup) – veškerá produkce na území státu. Rovněž se zde uvádí množství aditiv/oxigenátů a ostatních uhlovodíků dodávaných do rafinérií z jiných sektorů průmyslu. </w:t>
      </w:r>
    </w:p>
    <w:p w:rsidR="009205B0" w:rsidRPr="003B5CCF" w:rsidRDefault="009205B0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lastRenderedPageBreak/>
        <w:t>Zpětné toky</w:t>
      </w:r>
      <w:r w:rsidRPr="003B5CCF">
        <w:rPr>
          <w:rFonts w:ascii="Arial" w:hAnsi="Arial" w:cs="Arial"/>
          <w:sz w:val="20"/>
        </w:rPr>
        <w:t xml:space="preserve"> z petrochemického průmyslu do rafinérií – dodávky obvykle vedlejších poloproduktů z petrochemického zpracování do rafinérií k dalšímu zpracování nebo mísení. </w:t>
      </w:r>
    </w:p>
    <w:p w:rsidR="009205B0" w:rsidRPr="003B5CCF" w:rsidRDefault="009205B0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Převedené produkty (reklasifikované)</w:t>
      </w:r>
      <w:r w:rsidRPr="003B5CCF">
        <w:rPr>
          <w:rFonts w:ascii="Arial" w:hAnsi="Arial" w:cs="Arial"/>
          <w:sz w:val="20"/>
        </w:rPr>
        <w:t xml:space="preserve"> – uvádí se množství ropných produktů, které se reklasifikují na suroviny (nástřiky) pro další zpracování v rafinériích. </w:t>
      </w:r>
    </w:p>
    <w:p w:rsidR="009205B0" w:rsidRPr="003B5CCF" w:rsidRDefault="009205B0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Vývoz </w:t>
      </w:r>
      <w:r w:rsidRPr="003B5CCF">
        <w:rPr>
          <w:rFonts w:ascii="Arial" w:hAnsi="Arial" w:cs="Arial"/>
          <w:sz w:val="20"/>
        </w:rPr>
        <w:t>(vstupy a výstupy) –</w:t>
      </w:r>
      <w:r w:rsidR="003304F7">
        <w:rPr>
          <w:rFonts w:ascii="Arial" w:hAnsi="Arial" w:cs="Arial"/>
          <w:sz w:val="20"/>
        </w:rPr>
        <w:t xml:space="preserve"> </w:t>
      </w:r>
      <w:r w:rsidRPr="003B5CCF">
        <w:rPr>
          <w:rFonts w:ascii="Arial" w:hAnsi="Arial" w:cs="Arial"/>
          <w:sz w:val="20"/>
        </w:rPr>
        <w:t>vyjadřuje množství odeslaného zboží do zahraničí, které přestoupilo státní hranici za účelem jeho trvalého nebo dočasného ponechání v zahraničí. Celkový vývoz se tak skládá z odeslání do států EU a vývozu do třetích zemí (dle systémů sběru dat Intrastat</w:t>
      </w:r>
      <w:r w:rsidR="00D2686E">
        <w:rPr>
          <w:rFonts w:ascii="Arial" w:hAnsi="Arial" w:cs="Arial"/>
          <w:sz w:val="20"/>
        </w:rPr>
        <w:t xml:space="preserve"> a</w:t>
      </w:r>
      <w:r w:rsidR="004B372C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Extrastat).</w:t>
      </w:r>
    </w:p>
    <w:p w:rsidR="009205B0" w:rsidRPr="003B5CCF" w:rsidRDefault="009205B0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Dovoz</w:t>
      </w:r>
      <w:r w:rsidRPr="003B5CCF">
        <w:rPr>
          <w:rFonts w:ascii="Arial" w:hAnsi="Arial" w:cs="Arial"/>
          <w:sz w:val="20"/>
        </w:rPr>
        <w:t xml:space="preserve"> (vstupy a výstupy) –</w:t>
      </w:r>
      <w:r w:rsidR="003304F7">
        <w:rPr>
          <w:rFonts w:ascii="Arial" w:hAnsi="Arial" w:cs="Arial"/>
          <w:sz w:val="20"/>
        </w:rPr>
        <w:t xml:space="preserve"> </w:t>
      </w:r>
      <w:r w:rsidRPr="003B5CCF">
        <w:rPr>
          <w:rFonts w:ascii="Arial" w:hAnsi="Arial" w:cs="Arial"/>
          <w:sz w:val="20"/>
        </w:rPr>
        <w:t>vyjadřuje množství zboží přijatého ze zahraničí, které přestoupilo státní hranici za účelem jeho trvalého nebo dočasného ponechání v tuzemsku. Celkový dovoz se tak skládá z přijetí ze států EU a dovozu ze třetích zemí (dle systémů sběru dat Intrastat</w:t>
      </w:r>
      <w:r w:rsidR="00D2686E">
        <w:rPr>
          <w:rFonts w:ascii="Arial" w:hAnsi="Arial" w:cs="Arial"/>
          <w:sz w:val="20"/>
        </w:rPr>
        <w:t xml:space="preserve"> a</w:t>
      </w:r>
      <w:r w:rsidR="00045218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Extrastat).</w:t>
      </w:r>
    </w:p>
    <w:p w:rsidR="009205B0" w:rsidRPr="003B5CCF" w:rsidRDefault="009205B0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Přímé užití surovin</w:t>
      </w:r>
      <w:r w:rsidRPr="003B5CCF">
        <w:rPr>
          <w:rFonts w:ascii="Arial" w:hAnsi="Arial" w:cs="Arial"/>
          <w:sz w:val="20"/>
        </w:rPr>
        <w:t xml:space="preserve"> – množství, které je použito přímo bez zpracování v rafinériích např. množství surové ropy použité jako palivo pro výrobu elektřiny, tepla, množství biosložek použitých do směsí s motorovými palivy mimo rafinérský sektor apod.</w:t>
      </w:r>
    </w:p>
    <w:p w:rsidR="009205B0" w:rsidRPr="00C929E7" w:rsidRDefault="009205B0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Změna zásob</w:t>
      </w:r>
      <w:r w:rsidRPr="003B5CCF">
        <w:rPr>
          <w:rFonts w:ascii="Arial" w:hAnsi="Arial" w:cs="Arial"/>
          <w:sz w:val="20"/>
        </w:rPr>
        <w:t xml:space="preserve"> – snížení zásob zvyšuje disponibilní zdroje a je proto označeno (+), zvýšení </w:t>
      </w:r>
      <w:r w:rsidRPr="00C929E7">
        <w:rPr>
          <w:rFonts w:ascii="Arial" w:hAnsi="Arial" w:cs="Arial"/>
          <w:sz w:val="20"/>
        </w:rPr>
        <w:t>zásob omezuje tyto zdroje a je označeno (-).</w:t>
      </w:r>
    </w:p>
    <w:p w:rsidR="009205B0" w:rsidRPr="00C929E7" w:rsidRDefault="009205B0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Rafinérský vstup (vypočtený)</w:t>
      </w:r>
      <w:r w:rsidRPr="00C929E7">
        <w:rPr>
          <w:rFonts w:ascii="Arial" w:hAnsi="Arial" w:cs="Arial"/>
          <w:sz w:val="20"/>
        </w:rPr>
        <w:t xml:space="preserve"> – vypočítané množství ropy, rafinérských poloproduktů a</w:t>
      </w:r>
      <w:r w:rsidR="00045218" w:rsidRPr="00C929E7">
        <w:rPr>
          <w:rFonts w:ascii="Arial" w:hAnsi="Arial" w:cs="Arial"/>
          <w:sz w:val="20"/>
        </w:rPr>
        <w:t> </w:t>
      </w:r>
      <w:r w:rsidRPr="00C929E7">
        <w:rPr>
          <w:rFonts w:ascii="Arial" w:hAnsi="Arial" w:cs="Arial"/>
          <w:sz w:val="20"/>
        </w:rPr>
        <w:t>produktů, které vstoupilo do rafinérského procesu. Definuje se takto: domácí produkce (těžba) +</w:t>
      </w:r>
      <w:r w:rsidR="00E20220" w:rsidRPr="00C929E7">
        <w:rPr>
          <w:rFonts w:ascii="Arial" w:hAnsi="Arial" w:cs="Arial"/>
        </w:rPr>
        <w:t xml:space="preserve"> </w:t>
      </w:r>
      <w:r w:rsidR="007E5114" w:rsidRPr="00C929E7">
        <w:rPr>
          <w:rFonts w:ascii="Arial" w:hAnsi="Arial" w:cs="Arial"/>
          <w:sz w:val="20"/>
          <w:szCs w:val="20"/>
        </w:rPr>
        <w:t xml:space="preserve">jiné </w:t>
      </w:r>
      <w:r w:rsidR="00E20220" w:rsidRPr="00C929E7">
        <w:rPr>
          <w:rFonts w:ascii="Arial" w:hAnsi="Arial" w:cs="Arial"/>
          <w:sz w:val="20"/>
          <w:szCs w:val="20"/>
        </w:rPr>
        <w:t>zdroje (např. aditiva/oxygenáty, bio</w:t>
      </w:r>
      <w:r w:rsidR="001538B4" w:rsidRPr="00C929E7">
        <w:rPr>
          <w:rFonts w:ascii="Arial" w:hAnsi="Arial" w:cs="Arial"/>
          <w:sz w:val="20"/>
          <w:szCs w:val="20"/>
        </w:rPr>
        <w:t>s</w:t>
      </w:r>
      <w:r w:rsidR="00E20220" w:rsidRPr="00C929E7">
        <w:rPr>
          <w:rFonts w:ascii="Arial" w:hAnsi="Arial" w:cs="Arial"/>
          <w:sz w:val="20"/>
          <w:szCs w:val="20"/>
        </w:rPr>
        <w:t>ložky určené k namíchání do motorových paliv)</w:t>
      </w:r>
      <w:r w:rsidR="00E20220" w:rsidRPr="00C929E7">
        <w:rPr>
          <w:rFonts w:ascii="Arial" w:hAnsi="Arial" w:cs="Arial"/>
        </w:rPr>
        <w:t xml:space="preserve"> </w:t>
      </w:r>
      <w:r w:rsidR="00E20220" w:rsidRPr="00C929E7">
        <w:rPr>
          <w:rFonts w:ascii="Arial" w:hAnsi="Arial" w:cs="Arial"/>
          <w:sz w:val="20"/>
          <w:szCs w:val="20"/>
        </w:rPr>
        <w:t>+</w:t>
      </w:r>
      <w:r w:rsidRPr="00C929E7">
        <w:rPr>
          <w:rFonts w:ascii="Arial" w:hAnsi="Arial" w:cs="Arial"/>
          <w:sz w:val="20"/>
        </w:rPr>
        <w:t xml:space="preserve"> zpětné toky z petrochemického průmyslu do rafinérií + převedené produkty (reklasifikované) - vývoz + dovoz - přímé užití surovin + změna zásob.</w:t>
      </w:r>
    </w:p>
    <w:p w:rsidR="009205B0" w:rsidRPr="00C929E7" w:rsidRDefault="009205B0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Statistický rozdíl</w:t>
      </w:r>
      <w:r w:rsidRPr="00C929E7">
        <w:rPr>
          <w:rFonts w:ascii="Arial" w:hAnsi="Arial" w:cs="Arial"/>
          <w:sz w:val="20"/>
        </w:rPr>
        <w:t xml:space="preserve"> – rozdíl mezi vypočteným a skutečným rafinérským vstupem. Tento rozdíl se může vyskytnout z různých důvodů</w:t>
      </w:r>
      <w:r w:rsidR="00D450D4">
        <w:rPr>
          <w:rFonts w:ascii="Arial" w:hAnsi="Arial" w:cs="Arial"/>
          <w:sz w:val="20"/>
        </w:rPr>
        <w:t>,</w:t>
      </w:r>
      <w:r w:rsidRPr="00C929E7">
        <w:rPr>
          <w:rFonts w:ascii="Arial" w:hAnsi="Arial" w:cs="Arial"/>
          <w:sz w:val="20"/>
        </w:rPr>
        <w:t xml:space="preserve"> např. zaokrouhlováním, přepočítáváním m</w:t>
      </w:r>
      <w:r w:rsidRPr="00C929E7">
        <w:rPr>
          <w:rFonts w:ascii="Arial" w:hAnsi="Arial" w:cs="Arial"/>
          <w:sz w:val="20"/>
          <w:vertAlign w:val="superscript"/>
        </w:rPr>
        <w:t>3</w:t>
      </w:r>
      <w:r w:rsidRPr="00C929E7">
        <w:rPr>
          <w:rFonts w:ascii="Arial" w:hAnsi="Arial" w:cs="Arial"/>
          <w:sz w:val="20"/>
        </w:rPr>
        <w:t xml:space="preserve"> na tunu, stlačením v ropovodech apod.</w:t>
      </w:r>
    </w:p>
    <w:p w:rsidR="009205B0" w:rsidRPr="00C929E7" w:rsidRDefault="009205B0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Rafinérský vstup (skutečný)</w:t>
      </w:r>
      <w:r w:rsidRPr="00C929E7">
        <w:rPr>
          <w:rFonts w:ascii="Arial" w:hAnsi="Arial" w:cs="Arial"/>
          <w:sz w:val="20"/>
        </w:rPr>
        <w:t xml:space="preserve"> – skutečné množství ropy, rafinérských poloproduktů a produktů, které vstoupilo do rafinérského procesu.</w:t>
      </w:r>
    </w:p>
    <w:p w:rsidR="009205B0" w:rsidRPr="00C929E7" w:rsidRDefault="009205B0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Rafinérské ztráty</w:t>
      </w:r>
      <w:r w:rsidRPr="00C929E7">
        <w:rPr>
          <w:rFonts w:ascii="Arial" w:hAnsi="Arial" w:cs="Arial"/>
          <w:sz w:val="20"/>
        </w:rPr>
        <w:t xml:space="preserve"> – rozdíl mezi rafinérským vstupem (skutečným) a rafinérských výstupem.</w:t>
      </w:r>
    </w:p>
    <w:p w:rsidR="009205B0" w:rsidRPr="00C929E7" w:rsidRDefault="009205B0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Rafinérský výstup</w:t>
      </w:r>
      <w:r w:rsidRPr="00C929E7">
        <w:rPr>
          <w:rFonts w:ascii="Arial" w:hAnsi="Arial" w:cs="Arial"/>
          <w:sz w:val="20"/>
        </w:rPr>
        <w:t xml:space="preserve"> – celková produkce základních rafinérských produktů v tuzemských rafinériích.</w:t>
      </w:r>
    </w:p>
    <w:p w:rsidR="009205B0" w:rsidRPr="00C929E7" w:rsidRDefault="009205B0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 xml:space="preserve">Jiné zdroje </w:t>
      </w:r>
      <w:r w:rsidRPr="00C929E7">
        <w:rPr>
          <w:rFonts w:ascii="Arial" w:hAnsi="Arial" w:cs="Arial"/>
          <w:sz w:val="20"/>
        </w:rPr>
        <w:t>(+)</w:t>
      </w:r>
      <w:r w:rsidRPr="00C929E7">
        <w:rPr>
          <w:rFonts w:ascii="Arial" w:hAnsi="Arial" w:cs="Arial"/>
          <w:b/>
          <w:bCs/>
          <w:sz w:val="20"/>
        </w:rPr>
        <w:t>, jiné úbytky</w:t>
      </w:r>
      <w:r w:rsidRPr="00C929E7">
        <w:rPr>
          <w:rFonts w:ascii="Arial" w:hAnsi="Arial" w:cs="Arial"/>
          <w:sz w:val="20"/>
        </w:rPr>
        <w:t xml:space="preserve"> (-) – představují ostatní evidované přírůstky nebo úbytky zdrojů, např. rafinérské palivo (-), převody poloproduktů (míchání) </w:t>
      </w:r>
      <w:r w:rsidR="00FE66CD">
        <w:rPr>
          <w:rFonts w:ascii="Arial" w:hAnsi="Arial" w:cs="Arial"/>
          <w:sz w:val="20"/>
        </w:rPr>
        <w:t>(-,+), převedené produkty (-,+)</w:t>
      </w:r>
    </w:p>
    <w:p w:rsidR="009205B0" w:rsidRPr="00C929E7" w:rsidRDefault="009205B0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Hrubé tuzemské dodávky</w:t>
      </w:r>
      <w:r w:rsidRPr="00C929E7">
        <w:rPr>
          <w:rFonts w:ascii="Arial" w:hAnsi="Arial" w:cs="Arial"/>
          <w:sz w:val="20"/>
        </w:rPr>
        <w:t xml:space="preserve"> – dodávky základních rafinérských produktů na vnitrozemský trh.</w:t>
      </w:r>
    </w:p>
    <w:p w:rsidR="009205B0" w:rsidRPr="00C929E7" w:rsidRDefault="009032F7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 xml:space="preserve">Motorové </w:t>
      </w:r>
      <w:r w:rsidR="009205B0" w:rsidRPr="00C929E7">
        <w:rPr>
          <w:rFonts w:ascii="Arial" w:hAnsi="Arial" w:cs="Arial"/>
          <w:b/>
          <w:bCs/>
          <w:sz w:val="20"/>
        </w:rPr>
        <w:t>benzin</w:t>
      </w:r>
      <w:r w:rsidRPr="00C929E7">
        <w:rPr>
          <w:rFonts w:ascii="Arial" w:hAnsi="Arial" w:cs="Arial"/>
          <w:b/>
          <w:bCs/>
          <w:sz w:val="20"/>
        </w:rPr>
        <w:t>y</w:t>
      </w:r>
      <w:r w:rsidR="009205B0" w:rsidRPr="00C929E7">
        <w:rPr>
          <w:rFonts w:ascii="Arial" w:hAnsi="Arial" w:cs="Arial"/>
          <w:sz w:val="20"/>
        </w:rPr>
        <w:t xml:space="preserve"> – zahrnuje bezolovnatý a olovnatý automobilový benzín.</w:t>
      </w:r>
    </w:p>
    <w:p w:rsidR="009205B0" w:rsidRPr="00C929E7" w:rsidRDefault="009205B0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Petroleje</w:t>
      </w:r>
      <w:r w:rsidRPr="00C929E7">
        <w:rPr>
          <w:rFonts w:ascii="Arial" w:hAnsi="Arial" w:cs="Arial"/>
          <w:sz w:val="20"/>
        </w:rPr>
        <w:t xml:space="preserve"> – zahrnují letecký petrolej a ostatní petroleje.</w:t>
      </w:r>
    </w:p>
    <w:p w:rsidR="009205B0" w:rsidRPr="00C929E7" w:rsidRDefault="009205B0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Motorová nafta a topné a ostatní plynové oleje</w:t>
      </w:r>
      <w:r w:rsidRPr="00C929E7">
        <w:rPr>
          <w:rFonts w:ascii="Arial" w:hAnsi="Arial" w:cs="Arial"/>
          <w:sz w:val="20"/>
        </w:rPr>
        <w:t xml:space="preserve"> – ukazatel zahrnuje motorovou naftu pro pohon a </w:t>
      </w:r>
      <w:r w:rsidRPr="00C929E7">
        <w:rPr>
          <w:rFonts w:ascii="Arial" w:hAnsi="Arial" w:cs="Arial"/>
          <w:bCs/>
          <w:sz w:val="20"/>
        </w:rPr>
        <w:t>topné a ostatní</w:t>
      </w:r>
      <w:r w:rsidRPr="00C929E7">
        <w:rPr>
          <w:rFonts w:ascii="Arial" w:hAnsi="Arial" w:cs="Arial"/>
          <w:b/>
          <w:bCs/>
          <w:sz w:val="20"/>
        </w:rPr>
        <w:t xml:space="preserve"> </w:t>
      </w:r>
      <w:r w:rsidRPr="00C929E7">
        <w:rPr>
          <w:rFonts w:ascii="Arial" w:hAnsi="Arial" w:cs="Arial"/>
          <w:sz w:val="20"/>
        </w:rPr>
        <w:t>plynové oleje pro topné účely, chemické zpracování, specifické zpracování apod.</w:t>
      </w:r>
    </w:p>
    <w:p w:rsidR="009205B0" w:rsidRPr="00C929E7" w:rsidRDefault="009205B0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Topné oleje</w:t>
      </w:r>
      <w:r w:rsidRPr="00C929E7">
        <w:rPr>
          <w:rFonts w:ascii="Arial" w:hAnsi="Arial" w:cs="Arial"/>
          <w:sz w:val="20"/>
        </w:rPr>
        <w:t xml:space="preserve"> – zahrnují topné oleje nízkosirné (&lt;1</w:t>
      </w:r>
      <w:r w:rsidR="00233A77" w:rsidRPr="00C929E7">
        <w:rPr>
          <w:rFonts w:ascii="Arial" w:hAnsi="Arial" w:cs="Arial"/>
          <w:sz w:val="20"/>
        </w:rPr>
        <w:t> </w:t>
      </w:r>
      <w:r w:rsidRPr="00C929E7">
        <w:rPr>
          <w:rFonts w:ascii="Arial" w:hAnsi="Arial" w:cs="Arial"/>
          <w:sz w:val="20"/>
        </w:rPr>
        <w:t>%</w:t>
      </w:r>
      <w:r w:rsidR="00233A77" w:rsidRPr="00C929E7">
        <w:rPr>
          <w:rFonts w:ascii="Arial" w:hAnsi="Arial" w:cs="Arial"/>
          <w:sz w:val="20"/>
        </w:rPr>
        <w:t> </w:t>
      </w:r>
      <w:r w:rsidRPr="00C929E7">
        <w:rPr>
          <w:rFonts w:ascii="Arial" w:hAnsi="Arial" w:cs="Arial"/>
          <w:sz w:val="20"/>
        </w:rPr>
        <w:t>S) a vysokosirné (&gt;1</w:t>
      </w:r>
      <w:r w:rsidR="00233A77" w:rsidRPr="00C929E7">
        <w:rPr>
          <w:rFonts w:ascii="Arial" w:hAnsi="Arial" w:cs="Arial"/>
          <w:sz w:val="20"/>
        </w:rPr>
        <w:t> </w:t>
      </w:r>
      <w:r w:rsidRPr="00C929E7">
        <w:rPr>
          <w:rFonts w:ascii="Arial" w:hAnsi="Arial" w:cs="Arial"/>
          <w:sz w:val="20"/>
        </w:rPr>
        <w:t>% S).</w:t>
      </w:r>
    </w:p>
    <w:p w:rsidR="009205B0" w:rsidRPr="00C929E7" w:rsidRDefault="009205B0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Ostatní</w:t>
      </w:r>
      <w:r w:rsidRPr="00C929E7">
        <w:rPr>
          <w:rFonts w:ascii="Arial" w:hAnsi="Arial" w:cs="Arial"/>
          <w:sz w:val="20"/>
        </w:rPr>
        <w:t xml:space="preserve"> – zahrnuje rafinérský plyn, </w:t>
      </w:r>
      <w:r w:rsidR="00C54F26">
        <w:rPr>
          <w:rFonts w:ascii="Arial" w:hAnsi="Arial" w:cs="Arial"/>
          <w:sz w:val="20"/>
        </w:rPr>
        <w:t>zkapalněný</w:t>
      </w:r>
      <w:r w:rsidR="00C54F26" w:rsidRPr="00C929E7">
        <w:rPr>
          <w:rFonts w:ascii="Arial" w:hAnsi="Arial" w:cs="Arial"/>
          <w:sz w:val="20"/>
        </w:rPr>
        <w:t xml:space="preserve"> </w:t>
      </w:r>
      <w:r w:rsidRPr="00C929E7">
        <w:rPr>
          <w:rFonts w:ascii="Arial" w:hAnsi="Arial" w:cs="Arial"/>
          <w:sz w:val="20"/>
        </w:rPr>
        <w:t>ropný plyn (PB-LPG), primární benzín, letecký benzín, lakový a technický benzín, maziva, asfalty, parafíny a vosky, ropný koks a ostatní výrobky.</w:t>
      </w:r>
    </w:p>
    <w:p w:rsidR="009205B0" w:rsidRPr="00C929E7" w:rsidRDefault="009205B0" w:rsidP="00380046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C929E7" w:rsidRDefault="00380046" w:rsidP="00380046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C929E7" w:rsidRDefault="009205B0" w:rsidP="00380046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center"/>
        <w:rPr>
          <w:rFonts w:ascii="Arial" w:hAnsi="Arial" w:cs="Arial"/>
          <w:sz w:val="20"/>
        </w:rPr>
      </w:pPr>
      <w:r w:rsidRPr="00C929E7">
        <w:rPr>
          <w:rFonts w:ascii="Arial" w:hAnsi="Arial" w:cs="Arial"/>
          <w:sz w:val="20"/>
        </w:rPr>
        <w:t>*          *          *</w:t>
      </w:r>
    </w:p>
    <w:p w:rsidR="00380046" w:rsidRDefault="00380046" w:rsidP="00380046">
      <w:pPr>
        <w:pStyle w:val="Zkladntext2"/>
        <w:tabs>
          <w:tab w:val="left" w:pos="567"/>
        </w:tabs>
        <w:spacing w:before="0"/>
        <w:ind w:right="0"/>
      </w:pPr>
    </w:p>
    <w:p w:rsidR="003304F7" w:rsidRPr="00C929E7" w:rsidRDefault="003304F7" w:rsidP="00380046">
      <w:pPr>
        <w:pStyle w:val="Zkladntext2"/>
        <w:tabs>
          <w:tab w:val="left" w:pos="567"/>
        </w:tabs>
        <w:spacing w:before="0"/>
        <w:ind w:right="0"/>
      </w:pPr>
    </w:p>
    <w:p w:rsidR="00480E4C" w:rsidRDefault="00480E4C" w:rsidP="00480E4C">
      <w:pPr>
        <w:pStyle w:val="Zkladntextodsazen2"/>
        <w:ind w:left="720" w:firstLine="0"/>
      </w:pPr>
      <w:r>
        <w:t>Další informace jsou dostupné na internetových stránkách Českého statistického úřadu:</w:t>
      </w:r>
    </w:p>
    <w:p w:rsidR="00BC3FF1" w:rsidRDefault="00FB55FF" w:rsidP="00FB55FF">
      <w:pPr>
        <w:pStyle w:val="Zkladntext2"/>
        <w:tabs>
          <w:tab w:val="left" w:pos="567"/>
        </w:tabs>
        <w:ind w:right="0"/>
        <w:rPr>
          <w:u w:val="single"/>
        </w:rPr>
      </w:pPr>
      <w:r w:rsidRPr="00C929E7">
        <w:t>–</w:t>
      </w:r>
      <w:r w:rsidRPr="00BC3FF1">
        <w:t> </w:t>
      </w:r>
      <w:r w:rsidR="00B62B83">
        <w:t xml:space="preserve"> </w:t>
      </w:r>
      <w:hyperlink r:id="rId8" w:history="1">
        <w:r w:rsidR="00B62B83" w:rsidRPr="005B48F4">
          <w:rPr>
            <w:rStyle w:val="Hypertextovodkaz"/>
          </w:rPr>
          <w:t>www.czso.cz/csu/redakce.nsf/i/prumysl_energetika</w:t>
        </w:r>
      </w:hyperlink>
    </w:p>
    <w:sectPr w:rsidR="00BC3FF1" w:rsidSect="00362DA7">
      <w:pgSz w:w="11907" w:h="16840" w:code="9"/>
      <w:pgMar w:top="1418" w:right="1418" w:bottom="1304" w:left="130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FFA" w:rsidRDefault="00C33FFA">
      <w:r>
        <w:separator/>
      </w:r>
    </w:p>
  </w:endnote>
  <w:endnote w:type="continuationSeparator" w:id="0">
    <w:p w:rsidR="00C33FFA" w:rsidRDefault="00C33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FFA" w:rsidRDefault="00C33FFA">
      <w:r>
        <w:separator/>
      </w:r>
    </w:p>
  </w:footnote>
  <w:footnote w:type="continuationSeparator" w:id="0">
    <w:p w:rsidR="00C33FFA" w:rsidRDefault="00C33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0E04"/>
    <w:multiLevelType w:val="hybridMultilevel"/>
    <w:tmpl w:val="7B9C818E"/>
    <w:lvl w:ilvl="0" w:tplc="1C5A2DE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41F17FB0"/>
    <w:multiLevelType w:val="hybridMultilevel"/>
    <w:tmpl w:val="1CC4D75C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574F55"/>
    <w:multiLevelType w:val="hybridMultilevel"/>
    <w:tmpl w:val="9386EA8A"/>
    <w:lvl w:ilvl="0" w:tplc="D852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006D9C"/>
    <w:multiLevelType w:val="hybridMultilevel"/>
    <w:tmpl w:val="E3E6A6CA"/>
    <w:lvl w:ilvl="0" w:tplc="2F3A1A6C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6D03A7"/>
    <w:multiLevelType w:val="hybridMultilevel"/>
    <w:tmpl w:val="7BE223B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F51BFF"/>
    <w:multiLevelType w:val="hybridMultilevel"/>
    <w:tmpl w:val="E6109A28"/>
    <w:lvl w:ilvl="0" w:tplc="81B0E1E6">
      <w:numFmt w:val="bullet"/>
      <w:lvlText w:val="-"/>
      <w:lvlJc w:val="left"/>
      <w:pPr>
        <w:tabs>
          <w:tab w:val="num" w:pos="837"/>
        </w:tabs>
        <w:ind w:left="837" w:hanging="48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>
    <w:nsid w:val="6BAC6D33"/>
    <w:multiLevelType w:val="hybridMultilevel"/>
    <w:tmpl w:val="25CEDA5E"/>
    <w:lvl w:ilvl="0" w:tplc="FC1677D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093232"/>
    <w:multiLevelType w:val="hybridMultilevel"/>
    <w:tmpl w:val="D5DC04D0"/>
    <w:lvl w:ilvl="0" w:tplc="0EC4E8A6">
      <w:numFmt w:val="bullet"/>
      <w:lvlText w:val="–"/>
      <w:lvlJc w:val="left"/>
      <w:pPr>
        <w:tabs>
          <w:tab w:val="num" w:pos="2421"/>
        </w:tabs>
        <w:ind w:left="2421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>
    <w:nsid w:val="7A0D20E9"/>
    <w:multiLevelType w:val="hybridMultilevel"/>
    <w:tmpl w:val="94CA916E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A8A"/>
    <w:rsid w:val="0001289F"/>
    <w:rsid w:val="00043FC4"/>
    <w:rsid w:val="00045218"/>
    <w:rsid w:val="000469AB"/>
    <w:rsid w:val="000512E6"/>
    <w:rsid w:val="000577A0"/>
    <w:rsid w:val="00071DC9"/>
    <w:rsid w:val="00080369"/>
    <w:rsid w:val="001538B4"/>
    <w:rsid w:val="0015489F"/>
    <w:rsid w:val="00172D11"/>
    <w:rsid w:val="00195B79"/>
    <w:rsid w:val="001C3221"/>
    <w:rsid w:val="001F4214"/>
    <w:rsid w:val="00233A77"/>
    <w:rsid w:val="00241100"/>
    <w:rsid w:val="002740D1"/>
    <w:rsid w:val="0029773D"/>
    <w:rsid w:val="002B730A"/>
    <w:rsid w:val="002F16DD"/>
    <w:rsid w:val="0031584B"/>
    <w:rsid w:val="00327A25"/>
    <w:rsid w:val="003304F7"/>
    <w:rsid w:val="00337164"/>
    <w:rsid w:val="00362DA7"/>
    <w:rsid w:val="00380046"/>
    <w:rsid w:val="00386D77"/>
    <w:rsid w:val="003933D0"/>
    <w:rsid w:val="003A3A10"/>
    <w:rsid w:val="003B5CCF"/>
    <w:rsid w:val="003B73A5"/>
    <w:rsid w:val="003D245E"/>
    <w:rsid w:val="003D47C8"/>
    <w:rsid w:val="003D4EA6"/>
    <w:rsid w:val="00426DA9"/>
    <w:rsid w:val="00434CC9"/>
    <w:rsid w:val="004410A2"/>
    <w:rsid w:val="00445744"/>
    <w:rsid w:val="004517AE"/>
    <w:rsid w:val="00480E4C"/>
    <w:rsid w:val="004A5370"/>
    <w:rsid w:val="004B372C"/>
    <w:rsid w:val="004D581A"/>
    <w:rsid w:val="0052510B"/>
    <w:rsid w:val="00535B07"/>
    <w:rsid w:val="005413AC"/>
    <w:rsid w:val="00542FDE"/>
    <w:rsid w:val="00565356"/>
    <w:rsid w:val="0058189F"/>
    <w:rsid w:val="00645861"/>
    <w:rsid w:val="006628CF"/>
    <w:rsid w:val="00682E32"/>
    <w:rsid w:val="00696E23"/>
    <w:rsid w:val="006C4017"/>
    <w:rsid w:val="00724BE3"/>
    <w:rsid w:val="007304FC"/>
    <w:rsid w:val="007309AE"/>
    <w:rsid w:val="00737645"/>
    <w:rsid w:val="007641BF"/>
    <w:rsid w:val="007B0C8A"/>
    <w:rsid w:val="007E3AB5"/>
    <w:rsid w:val="007E4067"/>
    <w:rsid w:val="007E5114"/>
    <w:rsid w:val="007F2B96"/>
    <w:rsid w:val="00831E6E"/>
    <w:rsid w:val="008461DE"/>
    <w:rsid w:val="00861B89"/>
    <w:rsid w:val="008911B8"/>
    <w:rsid w:val="008919C6"/>
    <w:rsid w:val="008B0765"/>
    <w:rsid w:val="008C39E5"/>
    <w:rsid w:val="009032F7"/>
    <w:rsid w:val="009079FA"/>
    <w:rsid w:val="009205B0"/>
    <w:rsid w:val="00921363"/>
    <w:rsid w:val="00943E3A"/>
    <w:rsid w:val="00970A21"/>
    <w:rsid w:val="009B417B"/>
    <w:rsid w:val="009C65A8"/>
    <w:rsid w:val="009E36DE"/>
    <w:rsid w:val="009F2324"/>
    <w:rsid w:val="00A020D8"/>
    <w:rsid w:val="00A146CC"/>
    <w:rsid w:val="00A15B98"/>
    <w:rsid w:val="00A62A69"/>
    <w:rsid w:val="00AB6920"/>
    <w:rsid w:val="00AC03AD"/>
    <w:rsid w:val="00AC183D"/>
    <w:rsid w:val="00AC7D14"/>
    <w:rsid w:val="00AD6CC6"/>
    <w:rsid w:val="00AF6736"/>
    <w:rsid w:val="00B01E75"/>
    <w:rsid w:val="00B110B2"/>
    <w:rsid w:val="00B50DE1"/>
    <w:rsid w:val="00B62B83"/>
    <w:rsid w:val="00BA2A8B"/>
    <w:rsid w:val="00BB2351"/>
    <w:rsid w:val="00BC3FF1"/>
    <w:rsid w:val="00BE351A"/>
    <w:rsid w:val="00C33FFA"/>
    <w:rsid w:val="00C42435"/>
    <w:rsid w:val="00C54F26"/>
    <w:rsid w:val="00C929E7"/>
    <w:rsid w:val="00CB7650"/>
    <w:rsid w:val="00D14A79"/>
    <w:rsid w:val="00D2686E"/>
    <w:rsid w:val="00D37E5C"/>
    <w:rsid w:val="00D450D4"/>
    <w:rsid w:val="00D55496"/>
    <w:rsid w:val="00D61EC6"/>
    <w:rsid w:val="00D65041"/>
    <w:rsid w:val="00DD3C15"/>
    <w:rsid w:val="00DD512C"/>
    <w:rsid w:val="00E15A8A"/>
    <w:rsid w:val="00E20220"/>
    <w:rsid w:val="00E250A4"/>
    <w:rsid w:val="00E27E54"/>
    <w:rsid w:val="00E36EAD"/>
    <w:rsid w:val="00E60F9C"/>
    <w:rsid w:val="00E71BBB"/>
    <w:rsid w:val="00EB329B"/>
    <w:rsid w:val="00EB6E5C"/>
    <w:rsid w:val="00EF56D5"/>
    <w:rsid w:val="00EF7007"/>
    <w:rsid w:val="00F67ACD"/>
    <w:rsid w:val="00F71448"/>
    <w:rsid w:val="00F86D77"/>
    <w:rsid w:val="00FB009E"/>
    <w:rsid w:val="00FB55FF"/>
    <w:rsid w:val="00FC329B"/>
    <w:rsid w:val="00FC46A2"/>
    <w:rsid w:val="00FE2136"/>
    <w:rsid w:val="00FE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E3A"/>
    <w:rPr>
      <w:sz w:val="24"/>
      <w:szCs w:val="24"/>
    </w:rPr>
  </w:style>
  <w:style w:type="paragraph" w:styleId="Nadpis1">
    <w:name w:val="heading 1"/>
    <w:basedOn w:val="Normln"/>
    <w:next w:val="Normln"/>
    <w:qFormat/>
    <w:rsid w:val="00943E3A"/>
    <w:pPr>
      <w:keepNext/>
      <w:numPr>
        <w:numId w:val="1"/>
      </w:numPr>
      <w:spacing w:after="12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943E3A"/>
    <w:pPr>
      <w:keepNext/>
      <w:ind w:left="36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943E3A"/>
    <w:pPr>
      <w:spacing w:after="120"/>
      <w:ind w:left="360" w:firstLine="348"/>
    </w:pPr>
  </w:style>
  <w:style w:type="paragraph" w:styleId="Zkladntextodsazen2">
    <w:name w:val="Body Text Indent 2"/>
    <w:basedOn w:val="Normln"/>
    <w:semiHidden/>
    <w:rsid w:val="00943E3A"/>
    <w:pPr>
      <w:ind w:left="360" w:firstLine="348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semiHidden/>
    <w:rsid w:val="00943E3A"/>
    <w:pPr>
      <w:ind w:left="360" w:hanging="360"/>
      <w:jc w:val="both"/>
    </w:pPr>
    <w:rPr>
      <w:rFonts w:ascii="Arial" w:hAnsi="Arial" w:cs="Arial"/>
      <w:sz w:val="20"/>
    </w:rPr>
  </w:style>
  <w:style w:type="paragraph" w:styleId="Zkladntext2">
    <w:name w:val="Body Text 2"/>
    <w:basedOn w:val="Normln"/>
    <w:semiHidden/>
    <w:rsid w:val="00943E3A"/>
    <w:pPr>
      <w:widowControl w:val="0"/>
      <w:autoSpaceDE w:val="0"/>
      <w:autoSpaceDN w:val="0"/>
      <w:adjustRightInd w:val="0"/>
      <w:spacing w:before="120"/>
      <w:ind w:right="-739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basedOn w:val="Standardnpsmoodstavce"/>
    <w:semiHidden/>
    <w:rsid w:val="00943E3A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43E3A"/>
    <w:rPr>
      <w:color w:val="800080"/>
      <w:u w:val="single"/>
    </w:rPr>
  </w:style>
  <w:style w:type="paragraph" w:styleId="Zhlav">
    <w:name w:val="header"/>
    <w:basedOn w:val="Normln"/>
    <w:semiHidden/>
    <w:rsid w:val="00943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43E3A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903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32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32F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32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32F7"/>
    <w:rPr>
      <w:b/>
      <w:bCs/>
    </w:rPr>
  </w:style>
  <w:style w:type="paragraph" w:styleId="Revize">
    <w:name w:val="Revision"/>
    <w:hidden/>
    <w:uiPriority w:val="99"/>
    <w:semiHidden/>
    <w:rsid w:val="009032F7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3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2F7"/>
    <w:rPr>
      <w:rFonts w:ascii="Tahoma" w:hAnsi="Tahoma" w:cs="Tahoma"/>
      <w:sz w:val="16"/>
      <w:szCs w:val="16"/>
    </w:rPr>
  </w:style>
  <w:style w:type="character" w:customStyle="1" w:styleId="skryttext">
    <w:name w:val="skryt_text"/>
    <w:basedOn w:val="Standardnpsmoodstavce"/>
    <w:rsid w:val="00696E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kumenty\GroupWise\www.czso.cz\csu\redakce.nsf\i\prumysl_energe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0962-9B81-4552-A8E0-F621875B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2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CSU</Company>
  <LinksUpToDate>false</LinksUpToDate>
  <CharactersWithSpaces>10004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umysl_energeti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ystem Service</dc:creator>
  <cp:lastModifiedBy>skruzna7617</cp:lastModifiedBy>
  <cp:revision>5</cp:revision>
  <cp:lastPrinted>2014-08-25T08:32:00Z</cp:lastPrinted>
  <dcterms:created xsi:type="dcterms:W3CDTF">2014-08-25T08:17:00Z</dcterms:created>
  <dcterms:modified xsi:type="dcterms:W3CDTF">2014-10-14T06:59:00Z</dcterms:modified>
</cp:coreProperties>
</file>